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3" w:rsidRPr="00DB3903" w:rsidRDefault="00522443" w:rsidP="00F11C9C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F11C9C">
      <w:pPr>
        <w:autoSpaceDE w:val="0"/>
        <w:autoSpaceDN w:val="0"/>
        <w:adjustRightInd w:val="0"/>
        <w:jc w:val="center"/>
        <w:outlineLvl w:val="0"/>
        <w:rPr>
          <w:rFonts w:eastAsia="Univers-PL" w:cs="Univers-PL"/>
          <w:b/>
        </w:rPr>
      </w:pPr>
      <w:bookmarkStart w:id="0" w:name="_GoBack"/>
      <w:bookmarkEnd w:id="0"/>
      <w:r w:rsidRPr="00DB3903">
        <w:rPr>
          <w:rFonts w:eastAsia="Univers-PL" w:cs="Univers-PL"/>
          <w:b/>
        </w:rPr>
        <w:t>FORMULARZ OFERTOWY</w:t>
      </w:r>
    </w:p>
    <w:p w:rsidR="00522443" w:rsidRPr="00DB3903" w:rsidRDefault="00522443" w:rsidP="00F11C9C">
      <w:pPr>
        <w:spacing w:after="0"/>
        <w:jc w:val="both"/>
      </w:pPr>
      <w:r w:rsidRPr="00DB3903">
        <w:tab/>
      </w:r>
      <w:r w:rsidRPr="00DB3903">
        <w:tab/>
        <w:t>Wykonawca: 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Adres....................................................................</w:t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sz w:val="20"/>
        </w:rPr>
        <w:tab/>
        <w:t>Przystępując do postępowania o udzielenie zamówienia</w:t>
      </w:r>
      <w:r w:rsidR="00257F9A">
        <w:rPr>
          <w:rFonts w:ascii="Verdana" w:hAnsi="Verdana" w:cs="Tahoma"/>
          <w:sz w:val="20"/>
        </w:rPr>
        <w:t xml:space="preserve"> nr </w:t>
      </w:r>
      <w:r w:rsidR="00257F9A" w:rsidRPr="00257F9A">
        <w:rPr>
          <w:rFonts w:ascii="Verdana" w:hAnsi="Verdana" w:cs="Tahoma"/>
          <w:sz w:val="20"/>
        </w:rPr>
        <w:t>PGD/ZDToruń00</w:t>
      </w:r>
      <w:r w:rsidR="00945139">
        <w:rPr>
          <w:rFonts w:ascii="Verdana" w:hAnsi="Verdana" w:cs="Tahoma"/>
          <w:sz w:val="20"/>
        </w:rPr>
        <w:t>4</w:t>
      </w:r>
      <w:r w:rsidR="00257F9A" w:rsidRPr="00257F9A">
        <w:rPr>
          <w:rFonts w:ascii="Verdana" w:hAnsi="Verdana" w:cs="Tahoma"/>
          <w:sz w:val="20"/>
        </w:rPr>
        <w:t>/2017</w:t>
      </w:r>
      <w:r w:rsidR="00173760" w:rsidRPr="00DB3903">
        <w:rPr>
          <w:rFonts w:ascii="Verdana" w:hAnsi="Verdana" w:cs="Tahoma"/>
          <w:sz w:val="20"/>
        </w:rPr>
        <w:t xml:space="preserve"> na</w:t>
      </w:r>
      <w:r w:rsidRPr="00DB3903">
        <w:rPr>
          <w:rFonts w:ascii="Verdana" w:hAnsi="Verdana" w:cs="Tahoma"/>
          <w:sz w:val="20"/>
        </w:rPr>
        <w:t xml:space="preserve"> </w:t>
      </w:r>
      <w:r w:rsidR="00257F9A">
        <w:rPr>
          <w:rFonts w:ascii="Verdana" w:hAnsi="Verdana"/>
          <w:color w:val="000000"/>
          <w:sz w:val="20"/>
        </w:rPr>
        <w:t>budowę dróg rowerowych,</w:t>
      </w:r>
      <w:r w:rsidR="00173760" w:rsidRPr="00DB3903">
        <w:rPr>
          <w:rFonts w:ascii="Verdana" w:hAnsi="Verdana" w:cs="Tahoma"/>
          <w:sz w:val="20"/>
        </w:rPr>
        <w:t xml:space="preserve"> </w:t>
      </w:r>
      <w:r w:rsidRPr="00DB3903">
        <w:rPr>
          <w:rFonts w:ascii="Verdana" w:hAnsi="Verdana" w:cs="Tahoma"/>
          <w:sz w:val="20"/>
        </w:rPr>
        <w:t>oferuję wykonanie zamówienia na następujących warunkach: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B3903" w:rsidRDefault="00522443" w:rsidP="00F11C9C">
      <w:pPr>
        <w:spacing w:after="0"/>
        <w:ind w:left="360"/>
        <w:jc w:val="both"/>
        <w:rPr>
          <w:rFonts w:cs="Tahoma"/>
        </w:rPr>
      </w:pPr>
      <w:r w:rsidRPr="00DB3903">
        <w:t>Oświadczam, że:</w:t>
      </w:r>
    </w:p>
    <w:p w:rsidR="00522443" w:rsidRPr="00DB3903" w:rsidRDefault="00522443" w:rsidP="00F11C9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B3903">
        <w:t>Zapoznałem się z treścią SIWZ i nie wnoszę do niej żadnych zastrzeżeń;</w:t>
      </w:r>
    </w:p>
    <w:p w:rsidR="00522443" w:rsidRPr="00DB3903" w:rsidRDefault="00522443" w:rsidP="00F11C9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B3903">
        <w:t>Jestem związany ofertą przez okres 30 dni licząc od terminu składania ofert;</w:t>
      </w:r>
    </w:p>
    <w:p w:rsidR="00522443" w:rsidRPr="00DB3903" w:rsidRDefault="00522443" w:rsidP="00F11C9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B3903">
        <w:t>Zrealizuję zamówienie w terminach zgodnych z SIWZ,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stępującą część zamówienia powierzę podwykonawcom: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</w:p>
    <w:p w:rsidR="00522443" w:rsidRPr="00DB3903" w:rsidRDefault="00522443" w:rsidP="00F11C9C">
      <w:pPr>
        <w:autoSpaceDE w:val="0"/>
        <w:autoSpaceDN w:val="0"/>
        <w:adjustRightInd w:val="0"/>
        <w:ind w:left="900"/>
        <w:jc w:val="both"/>
      </w:pPr>
      <w:r w:rsidRPr="00DB3903">
        <w:t>……………………………………………………………………………………………………………………………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leżę*/nie należę* do grupy kapitałowej, o której mowa w art. 24 ust. 2 pkt 5 ustawy PZP i  w przypadku pozytywnej odpowiedzi na to pytanie w terminie 3 dni od publikacji informacji o której mowa w art. 86 ust. 5 przekażę Zamawiającemu oświadczenie o przynależności lub braku przynależności do tej samej grupy kapitałowej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DB3903">
        <w:rPr>
          <w:i/>
        </w:rPr>
        <w:t>* - niewłaściwe należy skreślić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Oferuję wykonanie całości zamówienia za cenę ryczałtową łączną: ……………………</w:t>
      </w:r>
      <w:r>
        <w:rPr>
          <w:rFonts w:eastAsia="SimSun"/>
          <w:color w:val="000000"/>
          <w:lang w:eastAsia="zh-CN"/>
        </w:rPr>
        <w:t>..</w:t>
      </w:r>
      <w:r w:rsidRPr="00E00FE7">
        <w:rPr>
          <w:rFonts w:eastAsia="SimSun"/>
          <w:color w:val="000000"/>
          <w:lang w:eastAsia="zh-CN"/>
        </w:rPr>
        <w:t>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Słownie: …………………………………………………………………………………………………</w:t>
      </w:r>
      <w:r>
        <w:rPr>
          <w:rFonts w:eastAsia="SimSun"/>
          <w:color w:val="000000"/>
          <w:lang w:eastAsia="zh-CN"/>
        </w:rPr>
        <w:t>.....</w:t>
      </w:r>
      <w:r w:rsidRPr="00E00FE7">
        <w:rPr>
          <w:rFonts w:eastAsia="SimSun"/>
          <w:color w:val="000000"/>
          <w:lang w:eastAsia="zh-CN"/>
        </w:rPr>
        <w:t xml:space="preserve"> xx/100 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</w:t>
      </w:r>
      <w:r>
        <w:rPr>
          <w:rFonts w:eastAsia="SimSun"/>
          <w:color w:val="000000"/>
          <w:lang w:eastAsia="zh-CN"/>
        </w:rPr>
        <w:t xml:space="preserve"> rozszerzonej</w:t>
      </w:r>
      <w:r w:rsidRPr="00E00FE7">
        <w:rPr>
          <w:rFonts w:eastAsia="SimSun"/>
          <w:color w:val="000000"/>
          <w:lang w:eastAsia="zh-CN"/>
        </w:rPr>
        <w:t xml:space="preserve"> gwarancji zgodnie z kryteriami oceny ofert TAK</w:t>
      </w:r>
      <w:r>
        <w:rPr>
          <w:rFonts w:eastAsia="SimSun"/>
          <w:color w:val="000000"/>
          <w:lang w:eastAsia="zh-CN"/>
        </w:rPr>
        <w:t>*</w:t>
      </w:r>
      <w:r w:rsidRPr="00E00FE7">
        <w:rPr>
          <w:rFonts w:eastAsia="SimSun"/>
          <w:color w:val="000000"/>
          <w:lang w:eastAsia="zh-CN"/>
        </w:rPr>
        <w:t>/NIE*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i/>
          <w:color w:val="000000"/>
          <w:sz w:val="16"/>
          <w:szCs w:val="16"/>
          <w:lang w:eastAsia="zh-CN"/>
        </w:rPr>
      </w:pPr>
      <w:r w:rsidRPr="00E00FE7">
        <w:rPr>
          <w:rFonts w:eastAsia="SimSun"/>
          <w:i/>
          <w:color w:val="000000"/>
          <w:sz w:val="16"/>
          <w:szCs w:val="16"/>
          <w:lang w:eastAsia="zh-CN"/>
        </w:rPr>
        <w:t>*Należy przekreślić odpowiednio</w:t>
      </w:r>
    </w:p>
    <w:p w:rsidR="00173760" w:rsidRPr="00DB3903" w:rsidRDefault="00173760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173760" w:rsidRPr="00DB3903" w:rsidRDefault="00173760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9D2795" w:rsidRPr="00DB3903" w:rsidRDefault="009D2795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F11C9C">
      <w:pPr>
        <w:pStyle w:val="NormalnyWeb"/>
        <w:spacing w:before="0" w:beforeAutospacing="0"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522443" w:rsidRPr="00DB3903" w:rsidRDefault="00522443" w:rsidP="00F11C9C">
      <w:pPr>
        <w:pStyle w:val="NormalnyWeb"/>
        <w:spacing w:before="0" w:beforeAutospacing="0" w:after="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522443" w:rsidRPr="00DB3903" w:rsidRDefault="00522443" w:rsidP="00F11C9C">
      <w:pPr>
        <w:jc w:val="both"/>
      </w:pPr>
      <w:r w:rsidRPr="00DB3903">
        <w:t>Podpisano:</w:t>
      </w:r>
    </w:p>
    <w:p w:rsidR="00522443" w:rsidRPr="00DB3903" w:rsidRDefault="00522443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522443" w:rsidRPr="00DB3903" w:rsidRDefault="00522443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D01ACB">
        <w:rPr>
          <w:sz w:val="12"/>
          <w:szCs w:val="12"/>
        </w:rPr>
        <w:t xml:space="preserve">             </w:t>
      </w:r>
      <w:r w:rsidRPr="00DB3903">
        <w:rPr>
          <w:sz w:val="12"/>
          <w:szCs w:val="12"/>
        </w:rPr>
        <w:t>(podpis przedstawiciela Wykonawcy)</w:t>
      </w:r>
    </w:p>
    <w:p w:rsidR="00522443" w:rsidRPr="00DB3903" w:rsidRDefault="00522443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br w:type="page"/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WYKONAWCA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pełna nazwa/firma, adres)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w zależności od podmiotu: NIP/PESEL, KRS/CEIDG)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  <w:u w:val="single"/>
        </w:rPr>
      </w:pPr>
      <w:r w:rsidRPr="00CB467B">
        <w:rPr>
          <w:rFonts w:ascii="Verdana" w:hAnsi="Verdana"/>
          <w:sz w:val="20"/>
          <w:u w:val="single"/>
        </w:rPr>
        <w:t>reprezentowany przez: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imię, nazwisko, stanowisko/podstawa do reprezentacji)</w:t>
      </w:r>
    </w:p>
    <w:p w:rsidR="00935E92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935E92" w:rsidRPr="00DB3903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>OŚWIADCZENIE z ART. 25a ust. 1 USTAWY Pzp</w:t>
      </w:r>
    </w:p>
    <w:p w:rsidR="00935E92" w:rsidRPr="00DB3903" w:rsidRDefault="00935E92" w:rsidP="00F11C9C">
      <w:pPr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ab/>
        <w:t>Składając ofertę w postępowaniu</w:t>
      </w:r>
      <w:r w:rsidR="00257F9A">
        <w:t xml:space="preserve"> nr PGD/ZDToruń00</w:t>
      </w:r>
      <w:r w:rsidR="00945139">
        <w:t>4</w:t>
      </w:r>
      <w:r w:rsidR="00257F9A">
        <w:t>/2017</w:t>
      </w:r>
      <w:r w:rsidRPr="00DB3903">
        <w:t xml:space="preserve"> prowadzonym w trybie przetargu nieograniczonego na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257F9A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>
        <w:rPr>
          <w:color w:val="000000"/>
        </w:rPr>
        <w:t>budowę dróg rowerowych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>oświadczam, że: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 xml:space="preserve">nie podlegam wykluczeniu z postępowania na podstawie </w:t>
      </w:r>
      <w:r w:rsidRPr="00DB3903">
        <w:br/>
        <w:t>art. 24 ust 1 pkt 12-23 ustawy Pzp oraz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>spełniam warunki udziału w postepowaniu.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spacing w:after="0"/>
        <w:jc w:val="both"/>
        <w:rPr>
          <w:rFonts w:cs="Arial"/>
          <w:sz w:val="21"/>
          <w:szCs w:val="21"/>
        </w:rPr>
      </w:pPr>
      <w:r w:rsidRPr="00DB3903">
        <w:rPr>
          <w:rFonts w:cs="Arial"/>
        </w:rPr>
        <w:t xml:space="preserve">*Oświadczam, że następujący/e podmiot/y, na którego/ych zasoby powołuję się w niniejszym postępowaniu, tj.: …………………………………………………………………….……………………… </w:t>
      </w:r>
      <w:r w:rsidRPr="00DB3903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Pr="00DB3903">
        <w:rPr>
          <w:rFonts w:cs="Arial"/>
          <w:i/>
        </w:rPr>
        <w:t xml:space="preserve"> </w:t>
      </w:r>
      <w:r w:rsidRPr="00DB3903">
        <w:rPr>
          <w:rFonts w:cs="Arial"/>
          <w:sz w:val="21"/>
          <w:szCs w:val="21"/>
        </w:rPr>
        <w:t xml:space="preserve">nie </w:t>
      </w:r>
      <w:r w:rsidRPr="00DB3903">
        <w:rPr>
          <w:rFonts w:cs="Arial"/>
        </w:rPr>
        <w:t>podlega/ją wykluczeniu z postępowania o udzielenie zamówienia.</w:t>
      </w:r>
    </w:p>
    <w:p w:rsidR="00935E92" w:rsidRPr="00DB3903" w:rsidRDefault="00935E92" w:rsidP="00F11C9C">
      <w:pPr>
        <w:spacing w:after="0"/>
        <w:jc w:val="both"/>
        <w:rPr>
          <w:rFonts w:cs="Arial"/>
          <w:i/>
          <w:sz w:val="16"/>
          <w:szCs w:val="16"/>
        </w:rPr>
      </w:pPr>
      <w:r w:rsidRPr="00DB3903">
        <w:rPr>
          <w:rFonts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r w:rsidRPr="00DB3903">
        <w:t>Podpisano:</w:t>
      </w:r>
    </w:p>
    <w:p w:rsidR="00935E92" w:rsidRPr="00DB3903" w:rsidRDefault="00935E92" w:rsidP="00F11C9C"/>
    <w:p w:rsidR="00935E92" w:rsidRPr="00DB3903" w:rsidRDefault="00935E92" w:rsidP="00F11C9C">
      <w:pPr>
        <w:ind w:left="1416" w:firstLine="708"/>
      </w:pP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>(podpis przedstawiciela Wykonawcy)</w:t>
      </w:r>
    </w:p>
    <w:p w:rsidR="00935E92" w:rsidRPr="00DB3903" w:rsidRDefault="00935E92" w:rsidP="00F11C9C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F11C9C">
      <w:pPr>
        <w:jc w:val="center"/>
        <w:rPr>
          <w:b/>
        </w:rPr>
      </w:pPr>
      <w:r w:rsidRPr="00DB3903">
        <w:rPr>
          <w:b/>
        </w:rPr>
        <w:lastRenderedPageBreak/>
        <w:t>WYKAZ IMION I NAZWISK OSÓB WYKONUJĄCYCH CZYNNOŚCI PRZY REALIZACJI ZAMÓWIENIA WRAZ Z INFORMACJĄ O ICH KWALIFIKACJACH ZAWODOWYCH</w:t>
      </w:r>
    </w:p>
    <w:p w:rsidR="00935E92" w:rsidRPr="00DB3903" w:rsidRDefault="00935E92" w:rsidP="00F11C9C">
      <w:pPr>
        <w:jc w:val="center"/>
      </w:pPr>
      <w:r w:rsidRPr="00DB3903">
        <w:t>Do realizacji zamówienia</w:t>
      </w:r>
      <w:r w:rsidR="00257F9A">
        <w:t xml:space="preserve"> nr PGD/ZDToruń00</w:t>
      </w:r>
      <w:r w:rsidR="00945139">
        <w:t>4</w:t>
      </w:r>
      <w:r w:rsidR="00257F9A">
        <w:t>/2017</w:t>
      </w:r>
      <w:r w:rsidRPr="00DB3903">
        <w:t xml:space="preserve"> polegającego na </w:t>
      </w:r>
      <w:r w:rsidRPr="00257F9A">
        <w:t>budowę dróg rowerowych</w:t>
      </w:r>
      <w:r w:rsidRPr="00DB3903">
        <w:t xml:space="preserve"> wyznaczone zostaną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935E92" w:rsidRPr="00DB3903" w:rsidTr="00811F33">
        <w:trPr>
          <w:trHeight w:val="593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935E92" w:rsidRPr="00DB3903" w:rsidTr="00811F33">
        <w:trPr>
          <w:trHeight w:val="701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  <w:tr w:rsidR="00935E92" w:rsidRPr="00DB3903" w:rsidTr="00811F33">
        <w:trPr>
          <w:trHeight w:val="697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</w:tbl>
    <w:p w:rsidR="00935E92" w:rsidRPr="00DB3903" w:rsidRDefault="00935E92" w:rsidP="00F11C9C">
      <w:pPr>
        <w:jc w:val="center"/>
      </w:pPr>
    </w:p>
    <w:p w:rsidR="00935E92" w:rsidRPr="00DB3903" w:rsidRDefault="00935E92" w:rsidP="00F11C9C">
      <w:pPr>
        <w:jc w:val="center"/>
      </w:pPr>
    </w:p>
    <w:p w:rsidR="00935E92" w:rsidRPr="00DB3903" w:rsidRDefault="00935E92" w:rsidP="00F11C9C">
      <w:r w:rsidRPr="00DB3903">
        <w:t>Podpisano:</w:t>
      </w:r>
    </w:p>
    <w:p w:rsidR="00935E92" w:rsidRPr="00DB3903" w:rsidRDefault="00935E92" w:rsidP="00F11C9C"/>
    <w:p w:rsidR="00935E92" w:rsidRPr="00DB3903" w:rsidRDefault="00935E92" w:rsidP="00F11C9C">
      <w:pPr>
        <w:ind w:left="1416" w:firstLine="708"/>
      </w:pP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257F9A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 xml:space="preserve"> (podpis przedstawiciela Wykonawcy)</w:t>
      </w:r>
    </w:p>
    <w:sectPr w:rsidR="00935E92" w:rsidRPr="00257F9A" w:rsidSect="00A327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14" w:rsidRDefault="00003614" w:rsidP="00522443">
      <w:pPr>
        <w:spacing w:after="0" w:line="240" w:lineRule="auto"/>
      </w:pPr>
      <w:r>
        <w:separator/>
      </w:r>
    </w:p>
  </w:endnote>
  <w:endnote w:type="continuationSeparator" w:id="0">
    <w:p w:rsidR="00003614" w:rsidRDefault="00003614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1F2159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1F2159" w:rsidRPr="00522443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Toruńskiego przez</w:t>
    </w:r>
  </w:p>
  <w:p w:rsidR="001F2159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 w:rsidR="00503CE2">
      <w:rPr>
        <w:sz w:val="14"/>
        <w:szCs w:val="14"/>
      </w:rPr>
      <w:t>office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D95108" w:rsidRPr="00522443">
      <w:rPr>
        <w:rStyle w:val="Numerstrony"/>
        <w:sz w:val="14"/>
        <w:szCs w:val="14"/>
      </w:rPr>
      <w:fldChar w:fldCharType="separate"/>
    </w:r>
    <w:r w:rsidR="005A7C75">
      <w:rPr>
        <w:rStyle w:val="Numerstrony"/>
        <w:noProof/>
        <w:sz w:val="14"/>
        <w:szCs w:val="14"/>
      </w:rPr>
      <w:t>1</w:t>
    </w:r>
    <w:r w:rsidR="00D95108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D95108" w:rsidRPr="00522443">
      <w:rPr>
        <w:rStyle w:val="Numerstrony"/>
        <w:sz w:val="14"/>
        <w:szCs w:val="14"/>
      </w:rPr>
      <w:fldChar w:fldCharType="separate"/>
    </w:r>
    <w:r w:rsidR="005A7C75">
      <w:rPr>
        <w:rStyle w:val="Numerstrony"/>
        <w:noProof/>
        <w:sz w:val="14"/>
        <w:szCs w:val="14"/>
      </w:rPr>
      <w:t>3</w:t>
    </w:r>
    <w:r w:rsidR="00D95108"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003614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Bytowskiego przez</w: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D95108"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="00D95108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D95108" w:rsidRPr="00522443">
      <w:rPr>
        <w:rStyle w:val="Numerstrony"/>
        <w:sz w:val="14"/>
        <w:szCs w:val="14"/>
      </w:rPr>
      <w:fldChar w:fldCharType="separate"/>
    </w:r>
    <w:r w:rsidR="005A7C75">
      <w:rPr>
        <w:rStyle w:val="Numerstrony"/>
        <w:noProof/>
        <w:sz w:val="14"/>
        <w:szCs w:val="14"/>
      </w:rPr>
      <w:t>15</w:t>
    </w:r>
    <w:r w:rsidR="00D95108" w:rsidRPr="00522443">
      <w:rPr>
        <w:rStyle w:val="Numerstrony"/>
        <w:sz w:val="14"/>
        <w:szCs w:val="14"/>
      </w:rPr>
      <w:fldChar w:fldCharType="end"/>
    </w:r>
  </w:p>
  <w:p w:rsidR="001F2159" w:rsidRPr="00EB5F56" w:rsidRDefault="001F2159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14" w:rsidRDefault="00003614" w:rsidP="00522443">
      <w:pPr>
        <w:spacing w:after="0" w:line="240" w:lineRule="auto"/>
      </w:pPr>
      <w:r>
        <w:separator/>
      </w:r>
    </w:p>
  </w:footnote>
  <w:footnote w:type="continuationSeparator" w:id="0">
    <w:p w:rsidR="00003614" w:rsidRDefault="00003614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E404C9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51072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8889</wp:posOffset>
              </wp:positionV>
              <wp:extent cx="6473825" cy="0"/>
              <wp:effectExtent l="0" t="0" r="222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522443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51072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19049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159" w:rsidRPr="00CC2C79" w:rsidRDefault="001F2159" w:rsidP="004A28AA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6.05pt;margin-top:8.95pt;width:2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1F2159" w:rsidRPr="00CC2C79" w:rsidRDefault="001F2159" w:rsidP="004A28AA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B4581"/>
    <w:multiLevelType w:val="hybridMultilevel"/>
    <w:tmpl w:val="425E8798"/>
    <w:lvl w:ilvl="0" w:tplc="BB7CF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FA40B8"/>
    <w:multiLevelType w:val="hybridMultilevel"/>
    <w:tmpl w:val="CE307D04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C1E83"/>
    <w:multiLevelType w:val="hybridMultilevel"/>
    <w:tmpl w:val="6E065F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4426627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03E29"/>
    <w:multiLevelType w:val="hybridMultilevel"/>
    <w:tmpl w:val="F966814E"/>
    <w:lvl w:ilvl="0" w:tplc="BB7CF4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B6F19A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>
    <w:nsid w:val="304C0213"/>
    <w:multiLevelType w:val="hybridMultilevel"/>
    <w:tmpl w:val="7EE23A6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2580F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794406"/>
    <w:multiLevelType w:val="hybridMultilevel"/>
    <w:tmpl w:val="93CA49B6"/>
    <w:lvl w:ilvl="0" w:tplc="C8D428C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52775B"/>
    <w:multiLevelType w:val="hybridMultilevel"/>
    <w:tmpl w:val="43A206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3F0DEE"/>
    <w:multiLevelType w:val="hybridMultilevel"/>
    <w:tmpl w:val="3E3E5156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E4142"/>
    <w:multiLevelType w:val="hybridMultilevel"/>
    <w:tmpl w:val="60AAD110"/>
    <w:lvl w:ilvl="0" w:tplc="6ED4323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41A17A31"/>
    <w:multiLevelType w:val="hybridMultilevel"/>
    <w:tmpl w:val="C7EEA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9DA"/>
    <w:multiLevelType w:val="hybridMultilevel"/>
    <w:tmpl w:val="CC8499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102B2B"/>
    <w:multiLevelType w:val="hybridMultilevel"/>
    <w:tmpl w:val="9BA2315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95C0A39"/>
    <w:multiLevelType w:val="hybridMultilevel"/>
    <w:tmpl w:val="C2B8837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9A616AF"/>
    <w:multiLevelType w:val="hybridMultilevel"/>
    <w:tmpl w:val="283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5738B"/>
    <w:multiLevelType w:val="hybridMultilevel"/>
    <w:tmpl w:val="84D4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DF562AB"/>
    <w:multiLevelType w:val="hybridMultilevel"/>
    <w:tmpl w:val="F6DCD8BA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502BE"/>
    <w:multiLevelType w:val="hybridMultilevel"/>
    <w:tmpl w:val="830A83BE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4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B23BD"/>
    <w:multiLevelType w:val="hybridMultilevel"/>
    <w:tmpl w:val="7CD454CC"/>
    <w:lvl w:ilvl="0" w:tplc="6ED43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716C9"/>
    <w:multiLevelType w:val="hybridMultilevel"/>
    <w:tmpl w:val="833C1BC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8">
    <w:nsid w:val="6C8A2847"/>
    <w:multiLevelType w:val="hybridMultilevel"/>
    <w:tmpl w:val="CC624D5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2B6A19"/>
    <w:multiLevelType w:val="hybridMultilevel"/>
    <w:tmpl w:val="1480DAB2"/>
    <w:lvl w:ilvl="0" w:tplc="52CCD02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>
    <w:nsid w:val="6F8A4BCF"/>
    <w:multiLevelType w:val="hybridMultilevel"/>
    <w:tmpl w:val="9762379A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3252EE6"/>
    <w:multiLevelType w:val="hybridMultilevel"/>
    <w:tmpl w:val="DC18433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37"/>
  </w:num>
  <w:num w:numId="3">
    <w:abstractNumId w:val="14"/>
  </w:num>
  <w:num w:numId="4">
    <w:abstractNumId w:val="5"/>
  </w:num>
  <w:num w:numId="5">
    <w:abstractNumId w:val="34"/>
  </w:num>
  <w:num w:numId="6">
    <w:abstractNumId w:val="4"/>
  </w:num>
  <w:num w:numId="7">
    <w:abstractNumId w:val="22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1"/>
  </w:num>
  <w:num w:numId="12">
    <w:abstractNumId w:val="32"/>
  </w:num>
  <w:num w:numId="13">
    <w:abstractNumId w:val="0"/>
  </w:num>
  <w:num w:numId="14">
    <w:abstractNumId w:val="20"/>
  </w:num>
  <w:num w:numId="15">
    <w:abstractNumId w:val="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39"/>
  </w:num>
  <w:num w:numId="21">
    <w:abstractNumId w:val="25"/>
  </w:num>
  <w:num w:numId="22">
    <w:abstractNumId w:val="23"/>
  </w:num>
  <w:num w:numId="23">
    <w:abstractNumId w:val="26"/>
  </w:num>
  <w:num w:numId="24">
    <w:abstractNumId w:val="2"/>
  </w:num>
  <w:num w:numId="25">
    <w:abstractNumId w:val="31"/>
  </w:num>
  <w:num w:numId="26">
    <w:abstractNumId w:val="15"/>
  </w:num>
  <w:num w:numId="27">
    <w:abstractNumId w:val="38"/>
  </w:num>
  <w:num w:numId="28">
    <w:abstractNumId w:val="42"/>
  </w:num>
  <w:num w:numId="29">
    <w:abstractNumId w:val="27"/>
  </w:num>
  <w:num w:numId="30">
    <w:abstractNumId w:val="18"/>
  </w:num>
  <w:num w:numId="31">
    <w:abstractNumId w:val="11"/>
  </w:num>
  <w:num w:numId="32">
    <w:abstractNumId w:val="21"/>
  </w:num>
  <w:num w:numId="33">
    <w:abstractNumId w:val="33"/>
  </w:num>
  <w:num w:numId="34">
    <w:abstractNumId w:val="19"/>
  </w:num>
  <w:num w:numId="35">
    <w:abstractNumId w:val="40"/>
  </w:num>
  <w:num w:numId="36">
    <w:abstractNumId w:val="8"/>
  </w:num>
  <w:num w:numId="37">
    <w:abstractNumId w:val="28"/>
  </w:num>
  <w:num w:numId="38">
    <w:abstractNumId w:val="36"/>
  </w:num>
  <w:num w:numId="39">
    <w:abstractNumId w:val="29"/>
  </w:num>
  <w:num w:numId="40">
    <w:abstractNumId w:val="35"/>
  </w:num>
  <w:num w:numId="41">
    <w:abstractNumId w:val="24"/>
  </w:num>
  <w:num w:numId="42">
    <w:abstractNumId w:val="1"/>
  </w:num>
  <w:num w:numId="4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03614"/>
    <w:rsid w:val="000367F0"/>
    <w:rsid w:val="0007737C"/>
    <w:rsid w:val="000854C1"/>
    <w:rsid w:val="000B66C7"/>
    <w:rsid w:val="000B7AE3"/>
    <w:rsid w:val="000C19F0"/>
    <w:rsid w:val="000D582E"/>
    <w:rsid w:val="000D682D"/>
    <w:rsid w:val="000F4B08"/>
    <w:rsid w:val="00102F3B"/>
    <w:rsid w:val="0011061A"/>
    <w:rsid w:val="0011386A"/>
    <w:rsid w:val="00136FD3"/>
    <w:rsid w:val="00155EFC"/>
    <w:rsid w:val="00162B6D"/>
    <w:rsid w:val="00173760"/>
    <w:rsid w:val="00173B0C"/>
    <w:rsid w:val="00177730"/>
    <w:rsid w:val="00177983"/>
    <w:rsid w:val="00182DA1"/>
    <w:rsid w:val="001928A7"/>
    <w:rsid w:val="001A4401"/>
    <w:rsid w:val="001C079D"/>
    <w:rsid w:val="001D06D4"/>
    <w:rsid w:val="001F2159"/>
    <w:rsid w:val="001F5B78"/>
    <w:rsid w:val="0020007D"/>
    <w:rsid w:val="00224B7B"/>
    <w:rsid w:val="00227432"/>
    <w:rsid w:val="0024226F"/>
    <w:rsid w:val="00257F9A"/>
    <w:rsid w:val="00267FFC"/>
    <w:rsid w:val="00290984"/>
    <w:rsid w:val="002A01A5"/>
    <w:rsid w:val="002A30FA"/>
    <w:rsid w:val="002A4300"/>
    <w:rsid w:val="002C0620"/>
    <w:rsid w:val="002D36F2"/>
    <w:rsid w:val="002E54F4"/>
    <w:rsid w:val="00312DF4"/>
    <w:rsid w:val="00335160"/>
    <w:rsid w:val="003351F8"/>
    <w:rsid w:val="00340E83"/>
    <w:rsid w:val="00347066"/>
    <w:rsid w:val="00347376"/>
    <w:rsid w:val="003726CA"/>
    <w:rsid w:val="00383A34"/>
    <w:rsid w:val="00384681"/>
    <w:rsid w:val="003853BE"/>
    <w:rsid w:val="0039774A"/>
    <w:rsid w:val="003C78FA"/>
    <w:rsid w:val="003D41E8"/>
    <w:rsid w:val="003E207E"/>
    <w:rsid w:val="00405778"/>
    <w:rsid w:val="00421537"/>
    <w:rsid w:val="004215A0"/>
    <w:rsid w:val="00456706"/>
    <w:rsid w:val="0046417A"/>
    <w:rsid w:val="00465843"/>
    <w:rsid w:val="00466D70"/>
    <w:rsid w:val="004736B6"/>
    <w:rsid w:val="00487D47"/>
    <w:rsid w:val="004A28AA"/>
    <w:rsid w:val="004C60A1"/>
    <w:rsid w:val="004C7623"/>
    <w:rsid w:val="004D53EF"/>
    <w:rsid w:val="004D7768"/>
    <w:rsid w:val="004F43FF"/>
    <w:rsid w:val="004F7652"/>
    <w:rsid w:val="00503773"/>
    <w:rsid w:val="00503CE2"/>
    <w:rsid w:val="0051072C"/>
    <w:rsid w:val="00522443"/>
    <w:rsid w:val="00547C21"/>
    <w:rsid w:val="00567906"/>
    <w:rsid w:val="005A7C75"/>
    <w:rsid w:val="005B13D8"/>
    <w:rsid w:val="005B1CA4"/>
    <w:rsid w:val="005D0C91"/>
    <w:rsid w:val="005D4BCD"/>
    <w:rsid w:val="006050CB"/>
    <w:rsid w:val="006134B5"/>
    <w:rsid w:val="006156FC"/>
    <w:rsid w:val="00622B12"/>
    <w:rsid w:val="006309F9"/>
    <w:rsid w:val="0063721A"/>
    <w:rsid w:val="0064171C"/>
    <w:rsid w:val="00660C9C"/>
    <w:rsid w:val="00690D6D"/>
    <w:rsid w:val="0069694C"/>
    <w:rsid w:val="006A787A"/>
    <w:rsid w:val="006B232F"/>
    <w:rsid w:val="006B423A"/>
    <w:rsid w:val="006B4F86"/>
    <w:rsid w:val="006D5D12"/>
    <w:rsid w:val="00704EB3"/>
    <w:rsid w:val="00706C5E"/>
    <w:rsid w:val="00742F99"/>
    <w:rsid w:val="0074520D"/>
    <w:rsid w:val="00767035"/>
    <w:rsid w:val="00776C51"/>
    <w:rsid w:val="00782382"/>
    <w:rsid w:val="00785CC4"/>
    <w:rsid w:val="00794CC2"/>
    <w:rsid w:val="007A5BF1"/>
    <w:rsid w:val="007B0C23"/>
    <w:rsid w:val="007C35B9"/>
    <w:rsid w:val="007C7EBC"/>
    <w:rsid w:val="008057AC"/>
    <w:rsid w:val="008155D0"/>
    <w:rsid w:val="00871281"/>
    <w:rsid w:val="00882EAC"/>
    <w:rsid w:val="00891C24"/>
    <w:rsid w:val="008C0E81"/>
    <w:rsid w:val="008C6ADF"/>
    <w:rsid w:val="008C6F3D"/>
    <w:rsid w:val="00903800"/>
    <w:rsid w:val="00913421"/>
    <w:rsid w:val="0093312E"/>
    <w:rsid w:val="00935E92"/>
    <w:rsid w:val="00945139"/>
    <w:rsid w:val="00957232"/>
    <w:rsid w:val="00962435"/>
    <w:rsid w:val="00971B9A"/>
    <w:rsid w:val="00975BDC"/>
    <w:rsid w:val="00983B14"/>
    <w:rsid w:val="00994861"/>
    <w:rsid w:val="009A2E3B"/>
    <w:rsid w:val="009B57D1"/>
    <w:rsid w:val="009C35CB"/>
    <w:rsid w:val="009D2795"/>
    <w:rsid w:val="009E5C44"/>
    <w:rsid w:val="009F14D5"/>
    <w:rsid w:val="009F1BDF"/>
    <w:rsid w:val="009F2914"/>
    <w:rsid w:val="009F5045"/>
    <w:rsid w:val="009F6958"/>
    <w:rsid w:val="00A02D7D"/>
    <w:rsid w:val="00A30644"/>
    <w:rsid w:val="00A327AC"/>
    <w:rsid w:val="00A5275B"/>
    <w:rsid w:val="00A772F1"/>
    <w:rsid w:val="00A86493"/>
    <w:rsid w:val="00A87BE3"/>
    <w:rsid w:val="00A91C53"/>
    <w:rsid w:val="00A93145"/>
    <w:rsid w:val="00AB7783"/>
    <w:rsid w:val="00AC67CA"/>
    <w:rsid w:val="00AD50F0"/>
    <w:rsid w:val="00AF778D"/>
    <w:rsid w:val="00B206F2"/>
    <w:rsid w:val="00B22C3E"/>
    <w:rsid w:val="00B24523"/>
    <w:rsid w:val="00B36F3D"/>
    <w:rsid w:val="00B403D0"/>
    <w:rsid w:val="00B52AEF"/>
    <w:rsid w:val="00B62C5A"/>
    <w:rsid w:val="00B6361B"/>
    <w:rsid w:val="00BA71C0"/>
    <w:rsid w:val="00BB2127"/>
    <w:rsid w:val="00BB7467"/>
    <w:rsid w:val="00BC651E"/>
    <w:rsid w:val="00BD0CD8"/>
    <w:rsid w:val="00BE5563"/>
    <w:rsid w:val="00C01515"/>
    <w:rsid w:val="00C0667D"/>
    <w:rsid w:val="00C46C1E"/>
    <w:rsid w:val="00C609C4"/>
    <w:rsid w:val="00C6212D"/>
    <w:rsid w:val="00C648D5"/>
    <w:rsid w:val="00C65F2A"/>
    <w:rsid w:val="00C87C57"/>
    <w:rsid w:val="00C87DB2"/>
    <w:rsid w:val="00CC5B27"/>
    <w:rsid w:val="00CE601A"/>
    <w:rsid w:val="00CF384C"/>
    <w:rsid w:val="00D01ACB"/>
    <w:rsid w:val="00D0272C"/>
    <w:rsid w:val="00D13B61"/>
    <w:rsid w:val="00D3248B"/>
    <w:rsid w:val="00D4353C"/>
    <w:rsid w:val="00D95108"/>
    <w:rsid w:val="00DB3903"/>
    <w:rsid w:val="00DB628C"/>
    <w:rsid w:val="00DF5B43"/>
    <w:rsid w:val="00DF61A4"/>
    <w:rsid w:val="00E00FE7"/>
    <w:rsid w:val="00E20619"/>
    <w:rsid w:val="00E34B44"/>
    <w:rsid w:val="00E404C9"/>
    <w:rsid w:val="00E4105B"/>
    <w:rsid w:val="00E42284"/>
    <w:rsid w:val="00E56CFF"/>
    <w:rsid w:val="00E67087"/>
    <w:rsid w:val="00E70FF6"/>
    <w:rsid w:val="00E75A53"/>
    <w:rsid w:val="00E76195"/>
    <w:rsid w:val="00E922B1"/>
    <w:rsid w:val="00E93264"/>
    <w:rsid w:val="00E935F4"/>
    <w:rsid w:val="00EA1879"/>
    <w:rsid w:val="00EF6932"/>
    <w:rsid w:val="00F11C9C"/>
    <w:rsid w:val="00F124EB"/>
    <w:rsid w:val="00F205F3"/>
    <w:rsid w:val="00F543B5"/>
    <w:rsid w:val="00F543FC"/>
    <w:rsid w:val="00F544A0"/>
    <w:rsid w:val="00F57667"/>
    <w:rsid w:val="00F609A4"/>
    <w:rsid w:val="00FC3989"/>
    <w:rsid w:val="00FD04A1"/>
    <w:rsid w:val="00FD6A43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FCFD-E060-488B-86DF-453BEA6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2</cp:revision>
  <cp:lastPrinted>2017-08-31T08:44:00Z</cp:lastPrinted>
  <dcterms:created xsi:type="dcterms:W3CDTF">2017-08-31T08:45:00Z</dcterms:created>
  <dcterms:modified xsi:type="dcterms:W3CDTF">2017-08-31T08:45:00Z</dcterms:modified>
</cp:coreProperties>
</file>